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A7" w:rsidRPr="00054944" w:rsidRDefault="003E4EA7" w:rsidP="00A0605D">
      <w:pPr>
        <w:spacing w:after="0" w:afterAutospacing="0"/>
        <w:rPr>
          <w:rFonts w:ascii="Bodoni MT" w:hAnsi="Bodoni MT" w:cs="Times New Roman"/>
          <w:b/>
          <w:bCs/>
          <w:sz w:val="20"/>
        </w:rPr>
      </w:pPr>
    </w:p>
    <w:p w:rsidR="009645A5" w:rsidRPr="00054944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054944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054944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054944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054944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054944">
        <w:rPr>
          <w:rFonts w:ascii="Bodoni MT" w:hAnsi="Bodoni MT" w:cs="Times New Roman"/>
          <w:b/>
          <w:bCs/>
          <w:sz w:val="36"/>
        </w:rPr>
        <w:t>0</w:t>
      </w:r>
      <w:r w:rsidR="009A405D">
        <w:rPr>
          <w:rFonts w:ascii="Bodoni MT" w:hAnsi="Bodoni MT" w:cs="Times New Roman"/>
          <w:b/>
          <w:bCs/>
          <w:sz w:val="36"/>
        </w:rPr>
        <w:t>04</w:t>
      </w:r>
      <w:r w:rsidR="00906341" w:rsidRPr="00054944">
        <w:rPr>
          <w:rFonts w:ascii="Bodoni MT" w:hAnsi="Bodoni MT" w:cs="Times New Roman"/>
          <w:b/>
          <w:bCs/>
          <w:sz w:val="36"/>
        </w:rPr>
        <w:t>/201</w:t>
      </w:r>
      <w:r w:rsidR="009A405D">
        <w:rPr>
          <w:rFonts w:ascii="Bodoni MT" w:hAnsi="Bodoni MT" w:cs="Times New Roman"/>
          <w:b/>
          <w:bCs/>
          <w:sz w:val="36"/>
        </w:rPr>
        <w:t>8</w:t>
      </w:r>
      <w:r w:rsidR="00705121" w:rsidRPr="00054944">
        <w:rPr>
          <w:rFonts w:ascii="Bodoni MT" w:hAnsi="Bodoni MT" w:cs="Times New Roman"/>
          <w:b/>
          <w:bCs/>
          <w:sz w:val="36"/>
        </w:rPr>
        <w:t>/SENAR-AR/MT</w:t>
      </w:r>
    </w:p>
    <w:p w:rsidR="005C2B7C" w:rsidRPr="00054944" w:rsidRDefault="005C2B7C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E4EA7" w:rsidRPr="00054944" w:rsidRDefault="003E4EA7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054944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>Ao</w:t>
      </w:r>
      <w:r w:rsidR="00551594" w:rsidRPr="00054944">
        <w:rPr>
          <w:rFonts w:ascii="Bodoni MT" w:hAnsi="Bodoni MT" w:cs="Times New Roman"/>
          <w:sz w:val="20"/>
          <w:szCs w:val="20"/>
        </w:rPr>
        <w:t xml:space="preserve"> </w:t>
      </w:r>
      <w:r w:rsidR="009A405D">
        <w:rPr>
          <w:rFonts w:ascii="Bodoni MT" w:hAnsi="Bodoni MT" w:cs="Times New Roman"/>
          <w:sz w:val="20"/>
          <w:szCs w:val="20"/>
        </w:rPr>
        <w:t>oito</w:t>
      </w:r>
      <w:r w:rsidR="00D618F8" w:rsidRPr="00054944">
        <w:rPr>
          <w:rFonts w:ascii="Bodoni MT" w:hAnsi="Bodoni MT" w:cs="Times New Roman"/>
          <w:sz w:val="20"/>
          <w:szCs w:val="20"/>
        </w:rPr>
        <w:t xml:space="preserve"> </w:t>
      </w:r>
      <w:r w:rsidR="00A50BF9">
        <w:rPr>
          <w:rFonts w:ascii="Bodoni MT" w:hAnsi="Bodoni MT" w:cs="Times New Roman"/>
          <w:sz w:val="20"/>
          <w:szCs w:val="20"/>
        </w:rPr>
        <w:t>dia</w:t>
      </w:r>
      <w:r w:rsidR="009A405D">
        <w:rPr>
          <w:rFonts w:ascii="Bodoni MT" w:hAnsi="Bodoni MT" w:cs="Times New Roman"/>
          <w:sz w:val="20"/>
          <w:szCs w:val="20"/>
        </w:rPr>
        <w:t>s</w:t>
      </w:r>
      <w:r w:rsidR="00A50BF9">
        <w:rPr>
          <w:rFonts w:ascii="Bodoni MT" w:hAnsi="Bodoni MT" w:cs="Times New Roman"/>
          <w:sz w:val="20"/>
          <w:szCs w:val="20"/>
        </w:rPr>
        <w:t xml:space="preserve"> </w:t>
      </w:r>
      <w:r w:rsidRPr="00054944">
        <w:rPr>
          <w:rFonts w:ascii="Bodoni MT" w:hAnsi="Bodoni MT" w:cs="Times New Roman"/>
          <w:sz w:val="20"/>
          <w:szCs w:val="20"/>
        </w:rPr>
        <w:t xml:space="preserve">do mês de </w:t>
      </w:r>
      <w:r w:rsidR="009A405D">
        <w:rPr>
          <w:rFonts w:ascii="Bodoni MT" w:hAnsi="Bodoni MT" w:cs="Times New Roman"/>
          <w:sz w:val="20"/>
          <w:szCs w:val="20"/>
        </w:rPr>
        <w:t>fevereiro</w:t>
      </w:r>
      <w:r w:rsidR="001C3379" w:rsidRPr="00054944">
        <w:rPr>
          <w:rFonts w:ascii="Bodoni MT" w:hAnsi="Bodoni MT" w:cs="Times New Roman"/>
          <w:sz w:val="20"/>
          <w:szCs w:val="20"/>
        </w:rPr>
        <w:t xml:space="preserve"> de 201</w:t>
      </w:r>
      <w:r w:rsidR="009A405D">
        <w:rPr>
          <w:rFonts w:ascii="Bodoni MT" w:hAnsi="Bodoni MT" w:cs="Times New Roman"/>
          <w:sz w:val="20"/>
          <w:szCs w:val="20"/>
        </w:rPr>
        <w:t>8</w:t>
      </w:r>
      <w:r w:rsidR="001C3379" w:rsidRPr="00054944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054944">
        <w:rPr>
          <w:rFonts w:ascii="Bodoni MT" w:hAnsi="Bodoni MT" w:cs="Times New Roman"/>
          <w:sz w:val="20"/>
          <w:szCs w:val="20"/>
        </w:rPr>
        <w:t xml:space="preserve">s </w:t>
      </w:r>
      <w:r w:rsidR="00633148" w:rsidRPr="00054944">
        <w:rPr>
          <w:rFonts w:ascii="Bodoni MT" w:hAnsi="Bodoni MT" w:cs="Times New Roman"/>
          <w:sz w:val="20"/>
          <w:szCs w:val="20"/>
        </w:rPr>
        <w:t>08</w:t>
      </w:r>
      <w:r w:rsidR="00722A43" w:rsidRPr="00054944">
        <w:rPr>
          <w:rFonts w:ascii="Bodoni MT" w:hAnsi="Bodoni MT" w:cs="Times New Roman"/>
          <w:sz w:val="20"/>
          <w:szCs w:val="20"/>
        </w:rPr>
        <w:t>:</w:t>
      </w:r>
      <w:r w:rsidR="00662F4D" w:rsidRPr="00054944">
        <w:rPr>
          <w:rFonts w:ascii="Bodoni MT" w:hAnsi="Bodoni MT" w:cs="Times New Roman"/>
          <w:sz w:val="20"/>
          <w:szCs w:val="20"/>
        </w:rPr>
        <w:t>3</w:t>
      </w:r>
      <w:r w:rsidR="00722A43" w:rsidRPr="00054944">
        <w:rPr>
          <w:rFonts w:ascii="Bodoni MT" w:hAnsi="Bodoni MT" w:cs="Times New Roman"/>
          <w:sz w:val="20"/>
          <w:szCs w:val="20"/>
        </w:rPr>
        <w:t>0 horas, n</w:t>
      </w:r>
      <w:r w:rsidR="00E50096" w:rsidRPr="00054944">
        <w:rPr>
          <w:rFonts w:ascii="Bodoni MT" w:hAnsi="Bodoni MT" w:cs="Times New Roman"/>
          <w:sz w:val="20"/>
          <w:szCs w:val="20"/>
        </w:rPr>
        <w:t xml:space="preserve">a 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Sala de </w:t>
      </w:r>
      <w:r w:rsidR="003D30EF">
        <w:rPr>
          <w:rFonts w:ascii="Bodoni MT" w:hAnsi="Bodoni MT" w:cs="Times New Roman"/>
          <w:sz w:val="20"/>
          <w:szCs w:val="20"/>
        </w:rPr>
        <w:t>Reuniões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 do Centro de Treinamento e Difusão de Tecnologia de </w:t>
      </w:r>
      <w:r w:rsidR="00A50BF9">
        <w:rPr>
          <w:rFonts w:ascii="Bodoni MT" w:hAnsi="Bodoni MT" w:cs="Times New Roman"/>
          <w:sz w:val="20"/>
          <w:szCs w:val="20"/>
        </w:rPr>
        <w:t>Sorriso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, Rodovia BR </w:t>
      </w:r>
      <w:r w:rsidR="00A50BF9">
        <w:rPr>
          <w:rFonts w:ascii="Bodoni MT" w:hAnsi="Bodoni MT" w:cs="Times New Roman"/>
          <w:sz w:val="20"/>
          <w:szCs w:val="20"/>
        </w:rPr>
        <w:t>163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, km </w:t>
      </w:r>
      <w:r w:rsidR="00A50BF9">
        <w:rPr>
          <w:rFonts w:ascii="Bodoni MT" w:hAnsi="Bodoni MT" w:cs="Times New Roman"/>
          <w:sz w:val="20"/>
          <w:szCs w:val="20"/>
        </w:rPr>
        <w:t>726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, Zona Rural, </w:t>
      </w:r>
      <w:r w:rsidR="00A50BF9">
        <w:rPr>
          <w:rFonts w:ascii="Bodoni MT" w:hAnsi="Bodoni MT" w:cs="Times New Roman"/>
          <w:sz w:val="20"/>
          <w:szCs w:val="20"/>
        </w:rPr>
        <w:t>Sorriso</w:t>
      </w:r>
      <w:r w:rsidR="00633148" w:rsidRPr="00054944">
        <w:rPr>
          <w:rFonts w:ascii="Bodoni MT" w:hAnsi="Bodoni MT" w:cs="Times New Roman"/>
          <w:sz w:val="20"/>
          <w:szCs w:val="20"/>
        </w:rPr>
        <w:t>/MT</w:t>
      </w:r>
      <w:r w:rsidR="00FA010A" w:rsidRPr="00054944">
        <w:rPr>
          <w:rFonts w:ascii="Bodoni MT" w:hAnsi="Bodoni MT" w:cs="Times New Roman"/>
          <w:sz w:val="20"/>
          <w:szCs w:val="20"/>
        </w:rPr>
        <w:t>,</w:t>
      </w:r>
      <w:r w:rsidR="00557926" w:rsidRPr="00054944">
        <w:rPr>
          <w:rFonts w:ascii="Bodoni MT" w:hAnsi="Bodoni MT" w:cs="Times New Roman"/>
          <w:sz w:val="20"/>
          <w:szCs w:val="20"/>
        </w:rPr>
        <w:t xml:space="preserve"> </w:t>
      </w:r>
      <w:r w:rsidR="00D0581C" w:rsidRPr="00054944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054944">
        <w:rPr>
          <w:rFonts w:ascii="Bodoni MT" w:hAnsi="Bodoni MT" w:cs="Times New Roman"/>
          <w:sz w:val="20"/>
          <w:szCs w:val="20"/>
        </w:rPr>
        <w:t xml:space="preserve"> </w:t>
      </w:r>
      <w:r w:rsidR="00686A72" w:rsidRPr="00054944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</w:t>
      </w:r>
      <w:r w:rsidRPr="00054944">
        <w:rPr>
          <w:rFonts w:ascii="Bodoni MT" w:hAnsi="Bodoni MT" w:cs="Times New Roman"/>
          <w:sz w:val="20"/>
          <w:szCs w:val="20"/>
        </w:rPr>
        <w:t>e equipe de apoio</w:t>
      </w:r>
      <w:r w:rsidR="00DD369D" w:rsidRPr="00054944">
        <w:rPr>
          <w:rFonts w:ascii="Bodoni MT" w:hAnsi="Bodoni MT" w:cs="Times New Roman"/>
          <w:sz w:val="20"/>
          <w:szCs w:val="20"/>
        </w:rPr>
        <w:t xml:space="preserve"> </w:t>
      </w:r>
      <w:r w:rsidR="00617B97">
        <w:rPr>
          <w:rFonts w:ascii="Bodoni MT" w:hAnsi="Bodoni MT" w:cs="Times New Roman"/>
          <w:sz w:val="20"/>
          <w:szCs w:val="20"/>
        </w:rPr>
        <w:t>RODRIGO DE OLIVEIRA FISCHDICK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 (em substituiç</w:t>
      </w:r>
      <w:r w:rsidR="002B017D">
        <w:rPr>
          <w:rFonts w:ascii="Bodoni MT" w:hAnsi="Bodoni MT" w:cs="Times New Roman"/>
          <w:sz w:val="20"/>
          <w:szCs w:val="20"/>
        </w:rPr>
        <w:t xml:space="preserve">ão à Sra. </w:t>
      </w:r>
      <w:r w:rsidR="000C7296">
        <w:rPr>
          <w:rFonts w:ascii="Bodoni MT" w:hAnsi="Bodoni MT" w:cs="Times New Roman"/>
          <w:sz w:val="20"/>
          <w:szCs w:val="20"/>
        </w:rPr>
        <w:t>Vanuza Alonso de Oliveira</w:t>
      </w:r>
      <w:r w:rsidR="00633148" w:rsidRPr="00054944">
        <w:rPr>
          <w:rFonts w:ascii="Bodoni MT" w:hAnsi="Bodoni MT" w:cs="Times New Roman"/>
          <w:sz w:val="20"/>
          <w:szCs w:val="20"/>
        </w:rPr>
        <w:t>)</w:t>
      </w:r>
      <w:r w:rsidR="00C36057" w:rsidRPr="00054944">
        <w:rPr>
          <w:rFonts w:ascii="Bodoni MT" w:hAnsi="Bodoni MT" w:cs="Times New Roman"/>
          <w:sz w:val="20"/>
          <w:szCs w:val="20"/>
        </w:rPr>
        <w:t xml:space="preserve"> e </w:t>
      </w:r>
      <w:r w:rsidR="00617B97">
        <w:rPr>
          <w:rFonts w:ascii="Bodoni MT" w:hAnsi="Bodoni MT" w:cs="Times New Roman"/>
          <w:sz w:val="20"/>
          <w:szCs w:val="20"/>
        </w:rPr>
        <w:t xml:space="preserve">LUCIANO ALVES 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(em substituição </w:t>
      </w:r>
      <w:r w:rsidR="002B017D">
        <w:rPr>
          <w:rFonts w:ascii="Bodoni MT" w:hAnsi="Bodoni MT" w:cs="Times New Roman"/>
          <w:sz w:val="20"/>
          <w:szCs w:val="20"/>
        </w:rPr>
        <w:t xml:space="preserve">à Sra. </w:t>
      </w:r>
      <w:r w:rsidR="000C7296">
        <w:rPr>
          <w:rFonts w:ascii="Bodoni MT" w:hAnsi="Bodoni MT" w:cs="Times New Roman"/>
          <w:sz w:val="20"/>
          <w:szCs w:val="20"/>
        </w:rPr>
        <w:t>Alexandre Azambuja Bertoldo</w:t>
      </w:r>
      <w:r w:rsidR="00633148" w:rsidRPr="00054944">
        <w:rPr>
          <w:rFonts w:ascii="Bodoni MT" w:hAnsi="Bodoni MT" w:cs="Times New Roman"/>
          <w:sz w:val="20"/>
          <w:szCs w:val="20"/>
        </w:rPr>
        <w:t>)</w:t>
      </w:r>
      <w:r w:rsidRPr="00054944">
        <w:rPr>
          <w:rFonts w:ascii="Bodoni MT" w:hAnsi="Bodoni MT" w:cs="Times New Roman"/>
          <w:sz w:val="20"/>
          <w:szCs w:val="20"/>
        </w:rPr>
        <w:t xml:space="preserve">, </w:t>
      </w:r>
      <w:r w:rsidR="00617B97" w:rsidRPr="00617B97">
        <w:rPr>
          <w:rFonts w:ascii="Bodoni MT" w:hAnsi="Bodoni MT" w:cs="Times New Roman"/>
          <w:sz w:val="20"/>
          <w:szCs w:val="20"/>
        </w:rPr>
        <w:t xml:space="preserve">os dois primeiros designados conforme documentos constantes do referido processo e o último ad </w:t>
      </w:r>
      <w:proofErr w:type="spellStart"/>
      <w:r w:rsidR="00617B97" w:rsidRPr="00617B97">
        <w:rPr>
          <w:rFonts w:ascii="Bodoni MT" w:hAnsi="Bodoni MT" w:cs="Times New Roman"/>
          <w:sz w:val="20"/>
          <w:szCs w:val="20"/>
        </w:rPr>
        <w:t>hoc</w:t>
      </w:r>
      <w:proofErr w:type="spellEnd"/>
      <w:r w:rsidRPr="00054944">
        <w:rPr>
          <w:rFonts w:ascii="Bodoni MT" w:hAnsi="Bodoni MT" w:cs="Times New Roman"/>
          <w:sz w:val="20"/>
          <w:szCs w:val="20"/>
        </w:rPr>
        <w:t>:</w:t>
      </w:r>
    </w:p>
    <w:p w:rsidR="00C36057" w:rsidRPr="00054944" w:rsidRDefault="00C36057" w:rsidP="00C36057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054944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054944">
        <w:rPr>
          <w:rFonts w:ascii="Bodoni MT" w:hAnsi="Bodoni MT" w:cs="Times New Roman"/>
          <w:b/>
          <w:sz w:val="20"/>
          <w:szCs w:val="20"/>
        </w:rPr>
        <w:t>Nº:</w:t>
      </w:r>
      <w:r w:rsidR="00722A43" w:rsidRPr="00054944">
        <w:rPr>
          <w:rFonts w:ascii="Bodoni MT" w:hAnsi="Bodoni MT" w:cs="Times New Roman"/>
          <w:b/>
          <w:sz w:val="20"/>
          <w:szCs w:val="20"/>
        </w:rPr>
        <w:t xml:space="preserve"> </w:t>
      </w:r>
      <w:r w:rsidR="00633148" w:rsidRPr="00054944">
        <w:rPr>
          <w:rFonts w:ascii="Bodoni MT" w:hAnsi="Bodoni MT" w:cs="Times New Roman"/>
          <w:sz w:val="20"/>
          <w:szCs w:val="20"/>
        </w:rPr>
        <w:t>0</w:t>
      </w:r>
      <w:r w:rsidR="00606CB7">
        <w:rPr>
          <w:rFonts w:ascii="Bodoni MT" w:hAnsi="Bodoni MT" w:cs="Times New Roman"/>
          <w:sz w:val="20"/>
          <w:szCs w:val="20"/>
        </w:rPr>
        <w:t>04</w:t>
      </w:r>
      <w:r w:rsidR="00906341" w:rsidRPr="00054944">
        <w:rPr>
          <w:rFonts w:ascii="Bodoni MT" w:hAnsi="Bodoni MT" w:cs="Times New Roman"/>
          <w:sz w:val="20"/>
          <w:szCs w:val="20"/>
        </w:rPr>
        <w:t>/201</w:t>
      </w:r>
      <w:r w:rsidR="00606CB7">
        <w:rPr>
          <w:rFonts w:ascii="Bodoni MT" w:hAnsi="Bodoni MT" w:cs="Times New Roman"/>
          <w:sz w:val="20"/>
          <w:szCs w:val="20"/>
        </w:rPr>
        <w:t>8</w:t>
      </w:r>
    </w:p>
    <w:p w:rsidR="00B27213" w:rsidRPr="00054944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054944">
        <w:rPr>
          <w:rFonts w:ascii="Bodoni MT" w:hAnsi="Bodoni MT" w:cs="Times New Roman"/>
          <w:b/>
          <w:sz w:val="20"/>
          <w:szCs w:val="20"/>
        </w:rPr>
        <w:t>:</w:t>
      </w:r>
      <w:r w:rsidR="00722A43" w:rsidRPr="00054944">
        <w:rPr>
          <w:rFonts w:ascii="Bodoni MT" w:hAnsi="Bodoni MT" w:cs="Times New Roman"/>
          <w:b/>
          <w:sz w:val="20"/>
          <w:szCs w:val="20"/>
        </w:rPr>
        <w:t xml:space="preserve"> </w:t>
      </w:r>
      <w:r w:rsidR="00606CB7">
        <w:rPr>
          <w:rFonts w:ascii="Bodoni MT" w:hAnsi="Bodoni MT" w:cs="Times New Roman"/>
          <w:sz w:val="20"/>
          <w:szCs w:val="20"/>
        </w:rPr>
        <w:t>91</w:t>
      </w:r>
      <w:r w:rsidR="00F12850">
        <w:rPr>
          <w:rFonts w:ascii="Bodoni MT" w:hAnsi="Bodoni MT" w:cs="Times New Roman"/>
          <w:sz w:val="20"/>
          <w:szCs w:val="20"/>
        </w:rPr>
        <w:t>.</w:t>
      </w:r>
      <w:r w:rsidR="00606CB7">
        <w:rPr>
          <w:rFonts w:ascii="Bodoni MT" w:hAnsi="Bodoni MT" w:cs="Times New Roman"/>
          <w:sz w:val="20"/>
          <w:szCs w:val="20"/>
        </w:rPr>
        <w:t>759</w:t>
      </w:r>
      <w:r w:rsidR="00662F4D" w:rsidRPr="00054944">
        <w:rPr>
          <w:rFonts w:ascii="Bodoni MT" w:hAnsi="Bodoni MT" w:cs="Times New Roman"/>
          <w:sz w:val="20"/>
          <w:szCs w:val="20"/>
        </w:rPr>
        <w:t>/201</w:t>
      </w:r>
      <w:r w:rsidR="005B1F7A" w:rsidRPr="00054944">
        <w:rPr>
          <w:rFonts w:ascii="Bodoni MT" w:hAnsi="Bodoni MT" w:cs="Times New Roman"/>
          <w:sz w:val="20"/>
          <w:szCs w:val="20"/>
        </w:rPr>
        <w:t>7</w:t>
      </w:r>
    </w:p>
    <w:p w:rsidR="00AC25B3" w:rsidRPr="00054944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054944">
        <w:rPr>
          <w:rFonts w:ascii="Bodoni MT" w:hAnsi="Bodoni MT" w:cs="Times New Roman"/>
          <w:b/>
          <w:sz w:val="20"/>
          <w:szCs w:val="20"/>
        </w:rPr>
        <w:t>:</w:t>
      </w:r>
      <w:r w:rsidR="00722A43" w:rsidRPr="00054944">
        <w:rPr>
          <w:rFonts w:ascii="Bodoni MT" w:hAnsi="Bodoni MT" w:cs="Times New Roman"/>
          <w:b/>
          <w:sz w:val="20"/>
          <w:szCs w:val="20"/>
        </w:rPr>
        <w:t xml:space="preserve"> 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Registro de Preços para futura e eventual contratação de empresa especializada </w:t>
      </w:r>
      <w:r w:rsidR="00606CB7">
        <w:rPr>
          <w:rFonts w:ascii="Bodoni MT" w:hAnsi="Bodoni MT" w:cs="Times New Roman"/>
          <w:sz w:val="20"/>
          <w:szCs w:val="20"/>
        </w:rPr>
        <w:t xml:space="preserve">no fornecimento </w:t>
      </w:r>
      <w:r w:rsidR="00633148" w:rsidRPr="00054944">
        <w:rPr>
          <w:rFonts w:ascii="Bodoni MT" w:hAnsi="Bodoni MT" w:cs="Times New Roman"/>
          <w:sz w:val="20"/>
          <w:szCs w:val="20"/>
        </w:rPr>
        <w:t xml:space="preserve">de </w:t>
      </w:r>
      <w:r w:rsidR="00606CB7">
        <w:rPr>
          <w:rFonts w:ascii="Bodoni MT" w:hAnsi="Bodoni MT" w:cs="Times New Roman"/>
          <w:b/>
          <w:sz w:val="20"/>
          <w:szCs w:val="20"/>
        </w:rPr>
        <w:t>MARMITEX E KIT LANCHE</w:t>
      </w:r>
      <w:r w:rsidR="00D86F85" w:rsidRPr="00054944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054944">
        <w:rPr>
          <w:rFonts w:ascii="Bodoni MT" w:hAnsi="Bodoni MT" w:cs="Times New Roman"/>
          <w:sz w:val="20"/>
          <w:szCs w:val="20"/>
        </w:rPr>
        <w:t>.</w:t>
      </w:r>
    </w:p>
    <w:p w:rsidR="00204FBA" w:rsidRPr="00054944" w:rsidRDefault="00204FBA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054944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054944">
        <w:rPr>
          <w:rFonts w:ascii="Bodoni MT" w:hAnsi="Bodoni MT" w:cs="Times New Roman"/>
          <w:sz w:val="20"/>
          <w:szCs w:val="20"/>
        </w:rPr>
        <w:t xml:space="preserve"> sob regime do Regulamento de Licitações e Contratos do SENAR</w:t>
      </w:r>
      <w:r w:rsidRPr="00054944">
        <w:rPr>
          <w:rFonts w:ascii="Bodoni MT" w:hAnsi="Bodoni MT" w:cs="Times New Roman"/>
          <w:sz w:val="20"/>
          <w:szCs w:val="20"/>
        </w:rPr>
        <w:t>.</w:t>
      </w:r>
    </w:p>
    <w:p w:rsidR="00B336E3" w:rsidRPr="00054944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>Apresent</w:t>
      </w:r>
      <w:r w:rsidR="00E64E33" w:rsidRPr="00054944">
        <w:rPr>
          <w:rFonts w:ascii="Bodoni MT" w:hAnsi="Bodoni MT" w:cs="Times New Roman"/>
          <w:sz w:val="20"/>
          <w:szCs w:val="20"/>
        </w:rPr>
        <w:t>ou</w:t>
      </w:r>
      <w:r w:rsidRPr="00054944">
        <w:rPr>
          <w:rFonts w:ascii="Bodoni MT" w:hAnsi="Bodoni MT" w:cs="Times New Roman"/>
          <w:sz w:val="20"/>
          <w:szCs w:val="20"/>
        </w:rPr>
        <w:t xml:space="preserve">-se para o credenciamento objetivando </w:t>
      </w:r>
      <w:r w:rsidR="00E71627" w:rsidRPr="00054944">
        <w:rPr>
          <w:rFonts w:ascii="Bodoni MT" w:hAnsi="Bodoni MT" w:cs="Times New Roman"/>
          <w:sz w:val="20"/>
          <w:szCs w:val="20"/>
        </w:rPr>
        <w:t>a</w:t>
      </w:r>
      <w:r w:rsidRPr="00054944">
        <w:rPr>
          <w:rFonts w:ascii="Bodoni MT" w:hAnsi="Bodoni MT" w:cs="Times New Roman"/>
          <w:sz w:val="20"/>
          <w:szCs w:val="20"/>
        </w:rPr>
        <w:t xml:space="preserve"> participação no procedimento, o interessado e respectivo representante lega</w:t>
      </w:r>
      <w:r w:rsidR="00E64E33" w:rsidRPr="00054944">
        <w:rPr>
          <w:rFonts w:ascii="Bodoni MT" w:hAnsi="Bodoni MT" w:cs="Times New Roman"/>
          <w:sz w:val="20"/>
          <w:szCs w:val="20"/>
        </w:rPr>
        <w:t>l</w:t>
      </w:r>
      <w:r w:rsidRPr="00054944">
        <w:rPr>
          <w:rFonts w:ascii="Bodoni MT" w:hAnsi="Bodoni MT" w:cs="Times New Roman"/>
          <w:sz w:val="20"/>
          <w:szCs w:val="20"/>
        </w:rPr>
        <w:t>, como segue:</w:t>
      </w:r>
    </w:p>
    <w:p w:rsidR="00E57075" w:rsidRPr="00054944" w:rsidRDefault="00E57075" w:rsidP="00E57075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000"/>
      </w:tblPr>
      <w:tblGrid>
        <w:gridCol w:w="3828"/>
        <w:gridCol w:w="1701"/>
        <w:gridCol w:w="3260"/>
      </w:tblGrid>
      <w:tr w:rsidR="002175D1" w:rsidRPr="00054944" w:rsidTr="00952181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C0C0C0"/>
          </w:tcPr>
          <w:p w:rsidR="002175D1" w:rsidRPr="00054944" w:rsidRDefault="002175D1" w:rsidP="00291C37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054944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2175D1" w:rsidRPr="00054944" w:rsidRDefault="002175D1" w:rsidP="00291C37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054944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</w:tcPr>
          <w:p w:rsidR="002175D1" w:rsidRPr="00054944" w:rsidRDefault="002175D1" w:rsidP="00291C37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054944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D22603" w:rsidRPr="00054944" w:rsidTr="00952181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03" w:rsidRPr="00054944" w:rsidRDefault="00E506DD" w:rsidP="00E506DD">
            <w:pPr>
              <w:jc w:val="both"/>
              <w:rPr>
                <w:rFonts w:ascii="Bodoni MT" w:hAnsi="Bodoni MT"/>
                <w:sz w:val="16"/>
              </w:rPr>
            </w:pPr>
            <w:r>
              <w:rPr>
                <w:rFonts w:ascii="Bodoni MT" w:hAnsi="Bodoni MT"/>
                <w:sz w:val="16"/>
              </w:rPr>
              <w:t>DANIEL MESSIAS DE MOURA FÉ -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03" w:rsidRPr="00054944" w:rsidRDefault="00E506DD" w:rsidP="002216AF">
            <w:pPr>
              <w:rPr>
                <w:rFonts w:ascii="Bodoni MT" w:hAnsi="Bodoni MT"/>
                <w:sz w:val="16"/>
              </w:rPr>
            </w:pPr>
            <w:r>
              <w:rPr>
                <w:rFonts w:ascii="Bodoni MT" w:hAnsi="Bodoni MT"/>
                <w:sz w:val="16"/>
              </w:rPr>
              <w:t>24.639.809/0001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03" w:rsidRPr="00054944" w:rsidRDefault="00E506DD" w:rsidP="00241AF7">
            <w:pPr>
              <w:rPr>
                <w:rFonts w:ascii="Bodoni MT" w:hAnsi="Bodoni MT"/>
                <w:sz w:val="16"/>
              </w:rPr>
            </w:pPr>
            <w:r>
              <w:rPr>
                <w:rFonts w:ascii="Bodoni MT" w:hAnsi="Bodoni MT"/>
                <w:sz w:val="16"/>
              </w:rPr>
              <w:t>DANIEL MESSIAS DE MOURA FÉ</w:t>
            </w:r>
          </w:p>
        </w:tc>
      </w:tr>
      <w:tr w:rsidR="00F02CA7" w:rsidRPr="00054944" w:rsidTr="00F02CA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7" w:rsidRPr="00054944" w:rsidRDefault="00F02CA7" w:rsidP="005E5394">
            <w:pPr>
              <w:jc w:val="both"/>
              <w:rPr>
                <w:rFonts w:ascii="Bodoni MT" w:hAnsi="Bodoni MT"/>
                <w:sz w:val="16"/>
              </w:rPr>
            </w:pPr>
            <w:r>
              <w:rPr>
                <w:rFonts w:ascii="Bodoni MT" w:hAnsi="Bodoni MT"/>
                <w:sz w:val="16"/>
              </w:rPr>
              <w:t>MARCIA REGINA MELO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7" w:rsidRPr="00054944" w:rsidRDefault="00F02CA7" w:rsidP="005E5394">
            <w:pPr>
              <w:rPr>
                <w:rFonts w:ascii="Bodoni MT" w:hAnsi="Bodoni MT"/>
                <w:sz w:val="16"/>
              </w:rPr>
            </w:pPr>
            <w:r>
              <w:rPr>
                <w:rFonts w:ascii="Bodoni MT" w:hAnsi="Bodoni MT"/>
                <w:sz w:val="16"/>
              </w:rPr>
              <w:t>05.304.517/0001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7" w:rsidRPr="00054944" w:rsidRDefault="00F02CA7" w:rsidP="005E5394">
            <w:pPr>
              <w:rPr>
                <w:rFonts w:ascii="Bodoni MT" w:hAnsi="Bodoni MT"/>
                <w:sz w:val="16"/>
              </w:rPr>
            </w:pPr>
            <w:r>
              <w:rPr>
                <w:rFonts w:ascii="Bodoni MT" w:hAnsi="Bodoni MT"/>
                <w:sz w:val="16"/>
              </w:rPr>
              <w:t>GUILHERME ISAC MELO</w:t>
            </w:r>
          </w:p>
        </w:tc>
      </w:tr>
    </w:tbl>
    <w:p w:rsidR="00E56260" w:rsidRPr="00054944" w:rsidRDefault="00E56260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E57075" w:rsidRPr="00054944" w:rsidRDefault="00E57075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054944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054944">
        <w:rPr>
          <w:rFonts w:ascii="Bodoni MT" w:hAnsi="Bodoni MT" w:cs="Times New Roman"/>
          <w:b/>
          <w:sz w:val="32"/>
          <w:szCs w:val="24"/>
        </w:rPr>
        <w:tab/>
      </w:r>
      <w:r w:rsidR="000D7DCD" w:rsidRPr="00054944">
        <w:rPr>
          <w:rFonts w:ascii="Bodoni MT" w:hAnsi="Bodoni MT" w:cs="Times New Roman"/>
          <w:b/>
          <w:sz w:val="32"/>
          <w:szCs w:val="24"/>
        </w:rPr>
        <w:t>REGISTRO DO PREGÃO</w:t>
      </w:r>
      <w:r w:rsidRPr="00054944">
        <w:rPr>
          <w:rFonts w:ascii="Bodoni MT" w:hAnsi="Bodoni MT" w:cs="Times New Roman"/>
          <w:b/>
          <w:sz w:val="32"/>
          <w:szCs w:val="24"/>
        </w:rPr>
        <w:tab/>
      </w:r>
    </w:p>
    <w:p w:rsidR="00993604" w:rsidRPr="00054944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025174" w:rsidRPr="00054944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4F204E" w:rsidRPr="00054944" w:rsidRDefault="004F204E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054944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054944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2E37F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3C02A0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 onde</w:t>
      </w:r>
      <w:r w:rsidR="002B017D" w:rsidRPr="003C02A0">
        <w:rPr>
          <w:rFonts w:ascii="Bodoni MT" w:hAnsi="Bodoni MT" w:cs="Times New Roman"/>
          <w:sz w:val="20"/>
          <w:szCs w:val="20"/>
        </w:rPr>
        <w:t xml:space="preserve"> se constatou que a empresa </w:t>
      </w:r>
      <w:r w:rsidR="00886259" w:rsidRPr="003C02A0">
        <w:rPr>
          <w:rFonts w:ascii="Bodoni MT" w:hAnsi="Bodoni MT" w:cs="Times New Roman"/>
          <w:sz w:val="20"/>
          <w:szCs w:val="20"/>
        </w:rPr>
        <w:t>MARCIA REGINA MELO ME</w:t>
      </w:r>
      <w:r w:rsidRPr="003C02A0">
        <w:rPr>
          <w:rFonts w:ascii="Bodoni MT" w:hAnsi="Bodoni MT" w:cs="Times New Roman"/>
          <w:sz w:val="20"/>
          <w:szCs w:val="20"/>
        </w:rPr>
        <w:t xml:space="preserve"> </w:t>
      </w:r>
      <w:r w:rsidR="00886259" w:rsidRPr="003C02A0">
        <w:rPr>
          <w:rFonts w:ascii="Bodoni MT" w:hAnsi="Bodoni MT" w:cs="Times New Roman"/>
          <w:sz w:val="20"/>
          <w:szCs w:val="20"/>
        </w:rPr>
        <w:t xml:space="preserve">deixou de apresentar </w:t>
      </w:r>
      <w:r w:rsidR="002216AF" w:rsidRPr="003C02A0">
        <w:rPr>
          <w:rFonts w:ascii="Bodoni MT" w:hAnsi="Bodoni MT" w:cs="Times New Roman"/>
          <w:sz w:val="20"/>
          <w:szCs w:val="20"/>
        </w:rPr>
        <w:t xml:space="preserve">Certidão Negativa, ou Positiva com Efeito de Negativa, de Débitos de Tributos Estaduais </w:t>
      </w:r>
      <w:r w:rsidR="00A31902">
        <w:rPr>
          <w:rFonts w:ascii="Bodoni MT" w:hAnsi="Bodoni MT" w:cs="Times New Roman"/>
          <w:sz w:val="20"/>
          <w:szCs w:val="20"/>
        </w:rPr>
        <w:t>e</w:t>
      </w:r>
      <w:r w:rsidR="00F00C9F" w:rsidRPr="003C02A0">
        <w:rPr>
          <w:rFonts w:ascii="Bodoni MT" w:hAnsi="Bodoni MT" w:cs="Times New Roman"/>
          <w:sz w:val="20"/>
          <w:szCs w:val="20"/>
        </w:rPr>
        <w:t xml:space="preserve"> Municipais </w:t>
      </w:r>
      <w:r w:rsidR="009A28DA">
        <w:rPr>
          <w:rFonts w:ascii="Bodoni MT" w:hAnsi="Bodoni MT" w:cs="Times New Roman"/>
          <w:sz w:val="20"/>
          <w:szCs w:val="20"/>
        </w:rPr>
        <w:t xml:space="preserve">ao passo que não coube outra alternativa à esta Comissão de Licitação senão declarar a empresa </w:t>
      </w:r>
      <w:r w:rsidR="00F00C9F" w:rsidRPr="003C02A0">
        <w:rPr>
          <w:rFonts w:ascii="Bodoni MT" w:hAnsi="Bodoni MT" w:cs="Times New Roman"/>
          <w:sz w:val="20"/>
          <w:szCs w:val="20"/>
        </w:rPr>
        <w:t>IN</w:t>
      </w:r>
      <w:r w:rsidR="002B017D" w:rsidRPr="003C02A0">
        <w:rPr>
          <w:rFonts w:ascii="Bodoni MT" w:hAnsi="Bodoni MT" w:cs="Times New Roman"/>
          <w:sz w:val="20"/>
          <w:szCs w:val="20"/>
        </w:rPr>
        <w:t>ABILITADA</w:t>
      </w:r>
      <w:r w:rsidR="00D025C9" w:rsidRPr="003C02A0">
        <w:rPr>
          <w:rFonts w:ascii="Bodoni MT" w:hAnsi="Bodoni MT" w:cs="Times New Roman"/>
          <w:sz w:val="20"/>
          <w:szCs w:val="20"/>
        </w:rPr>
        <w:t>; com respeito às demais empresas participantes não se constatou qualquer óbice em suas documentações ao passo que foram declaradas HABILITADAS</w:t>
      </w:r>
      <w:r w:rsidRPr="003C02A0">
        <w:rPr>
          <w:rFonts w:ascii="Bodoni MT" w:hAnsi="Bodoni MT" w:cs="Times New Roman"/>
          <w:sz w:val="20"/>
          <w:szCs w:val="20"/>
        </w:rPr>
        <w:t>.</w:t>
      </w:r>
    </w:p>
    <w:p w:rsidR="002E37FF" w:rsidRPr="00054944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>Os documentos de habilitação foram examinados e foram rubricados pelo Pregoeiro e membros da equipe de apoio e colocados à disposição dos licitantes para exame e rubrica.</w:t>
      </w:r>
    </w:p>
    <w:p w:rsidR="002E37FF" w:rsidRPr="00054944" w:rsidRDefault="00196638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>Adiante</w:t>
      </w:r>
      <w:r w:rsidR="006B531C" w:rsidRPr="00054944">
        <w:rPr>
          <w:rFonts w:ascii="Bodoni MT" w:hAnsi="Bodoni MT" w:cs="Times New Roman"/>
          <w:sz w:val="20"/>
          <w:szCs w:val="20"/>
        </w:rPr>
        <w:t xml:space="preserve"> </w:t>
      </w:r>
      <w:r w:rsidRPr="00054944">
        <w:rPr>
          <w:rFonts w:ascii="Bodoni MT" w:hAnsi="Bodoni MT" w:cs="Times New Roman"/>
          <w:sz w:val="20"/>
          <w:szCs w:val="20"/>
        </w:rPr>
        <w:t>foram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054944">
        <w:rPr>
          <w:rFonts w:ascii="Bodoni MT" w:hAnsi="Bodoni MT" w:cs="Times New Roman"/>
          <w:sz w:val="20"/>
          <w:szCs w:val="20"/>
        </w:rPr>
        <w:t>s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054944">
        <w:rPr>
          <w:rFonts w:ascii="Bodoni MT" w:hAnsi="Bodoni MT" w:cs="Times New Roman"/>
          <w:sz w:val="20"/>
          <w:szCs w:val="20"/>
        </w:rPr>
        <w:t>s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054944">
        <w:rPr>
          <w:rFonts w:ascii="Bodoni MT" w:hAnsi="Bodoni MT" w:cs="Times New Roman"/>
          <w:sz w:val="20"/>
          <w:szCs w:val="20"/>
        </w:rPr>
        <w:t>s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054944">
        <w:rPr>
          <w:rFonts w:ascii="Bodoni MT" w:hAnsi="Bodoni MT" w:cs="Times New Roman"/>
          <w:sz w:val="20"/>
          <w:szCs w:val="20"/>
        </w:rPr>
        <w:t>s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054944">
        <w:rPr>
          <w:rFonts w:ascii="Bodoni MT" w:hAnsi="Bodoni MT" w:cs="Times New Roman"/>
          <w:sz w:val="20"/>
          <w:szCs w:val="20"/>
        </w:rPr>
        <w:t>s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054944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054944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054944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054944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423B26" w:rsidRPr="00054944" w:rsidRDefault="00423B26" w:rsidP="0029102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29102E" w:rsidRDefault="0029102E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054944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423B26" w:rsidRPr="00054944"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054944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606CB7">
        <w:rPr>
          <w:rFonts w:ascii="Bodoni MT" w:eastAsia="Times New Roman" w:hAnsi="Bodoni MT" w:cs="Arial"/>
          <w:b/>
          <w:sz w:val="20"/>
          <w:szCs w:val="20"/>
          <w:lang w:eastAsia="pt-BR"/>
        </w:rPr>
        <w:t>MARMITEX E KIT LANCHE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745"/>
        <w:gridCol w:w="1153"/>
        <w:gridCol w:w="1585"/>
        <w:gridCol w:w="2444"/>
      </w:tblGrid>
      <w:tr w:rsidR="0077770C" w:rsidRPr="0077770C" w:rsidTr="0077770C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77770C" w:rsidRPr="0077770C" w:rsidTr="0077770C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77770C">
            <w:pPr>
              <w:spacing w:after="0"/>
              <w:jc w:val="both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ANIEL MESSIAS DE MOURA FE - 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5E5394">
            <w:pPr>
              <w:spacing w:after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500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7770C" w:rsidRPr="0077770C" w:rsidTr="0077770C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77770C">
            <w:pPr>
              <w:spacing w:after="0"/>
              <w:jc w:val="both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RCIA REGINA MELO 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5E5394">
            <w:pPr>
              <w:spacing w:after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7.050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777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0C" w:rsidRPr="0077770C" w:rsidRDefault="0077770C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nabilitada</w:t>
            </w:r>
          </w:p>
        </w:tc>
      </w:tr>
    </w:tbl>
    <w:p w:rsidR="00423B26" w:rsidRPr="00054944" w:rsidRDefault="00423B26" w:rsidP="00423B26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90143" w:rsidRPr="00054944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spellStart"/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es</w:t>
      </w:r>
      <w:proofErr w:type="spellEnd"/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)</w:t>
      </w: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054944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606CB7" w:rsidRPr="00054944" w:rsidRDefault="00606CB7" w:rsidP="00606CB7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606CB7" w:rsidRDefault="00606CB7" w:rsidP="00606CB7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054944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ÚNICO –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MARMITEX E KIT LANCHE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745"/>
        <w:gridCol w:w="1153"/>
        <w:gridCol w:w="1585"/>
        <w:gridCol w:w="2444"/>
      </w:tblGrid>
      <w:tr w:rsidR="00A31902" w:rsidRPr="00D11343" w:rsidTr="00D11343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31902" w:rsidRPr="00D11343" w:rsidTr="00D11343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31902" w:rsidRPr="00D11343" w:rsidTr="00D11343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D11343">
            <w:pPr>
              <w:spacing w:after="0"/>
              <w:jc w:val="both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ANIEL MESSIAS DE MOURA FE – 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500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31902" w:rsidRPr="00D11343" w:rsidTr="00D11343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31902" w:rsidRPr="00D11343" w:rsidTr="00D11343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D11343">
            <w:pPr>
              <w:spacing w:after="0"/>
              <w:jc w:val="both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DANIEL MESSIAS DE MOURA FE – 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500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D11343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13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02" w:rsidRPr="00D11343" w:rsidRDefault="00A31902" w:rsidP="005E5394">
            <w:pPr>
              <w:spacing w:after="0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606CB7" w:rsidRPr="00054944" w:rsidRDefault="00606CB7" w:rsidP="00606CB7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423B26" w:rsidRPr="00054944" w:rsidRDefault="00423B26" w:rsidP="00423B26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336E3" w:rsidRPr="00054944" w:rsidRDefault="00B336E3" w:rsidP="00251CC0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054944">
        <w:rPr>
          <w:rFonts w:ascii="Bodoni MT" w:hAnsi="Bodoni MT" w:cs="Times New Roman"/>
          <w:b/>
          <w:sz w:val="32"/>
          <w:szCs w:val="24"/>
        </w:rPr>
        <w:t>ENCERRAMENTO</w:t>
      </w:r>
    </w:p>
    <w:p w:rsidR="007B58A8" w:rsidRPr="00054944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054944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054944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18509F" w:rsidRPr="00054944">
        <w:rPr>
          <w:rFonts w:ascii="Bodoni MT" w:hAnsi="Bodoni MT" w:cs="Times New Roman"/>
          <w:sz w:val="20"/>
          <w:szCs w:val="20"/>
        </w:rPr>
        <w:t>(s)</w:t>
      </w:r>
      <w:r w:rsidRPr="00054944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054944">
        <w:rPr>
          <w:rFonts w:ascii="Bodoni MT" w:hAnsi="Bodoni MT" w:cs="Times New Roman"/>
          <w:sz w:val="20"/>
          <w:szCs w:val="20"/>
        </w:rPr>
        <w:t>(s)</w:t>
      </w:r>
      <w:r w:rsidRPr="00054944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054944">
        <w:rPr>
          <w:rFonts w:ascii="Bodoni MT" w:hAnsi="Bodoni MT" w:cs="Times New Roman"/>
          <w:sz w:val="20"/>
          <w:szCs w:val="20"/>
        </w:rPr>
        <w:t xml:space="preserve"> </w:t>
      </w:r>
      <w:r w:rsidRPr="00054944">
        <w:rPr>
          <w:rFonts w:ascii="Bodoni MT" w:hAnsi="Bodoni MT" w:cs="Times New Roman"/>
          <w:sz w:val="20"/>
          <w:szCs w:val="20"/>
        </w:rPr>
        <w:t>a</w:t>
      </w:r>
      <w:r w:rsidR="00D85977" w:rsidRPr="00054944">
        <w:rPr>
          <w:rFonts w:ascii="Bodoni MT" w:hAnsi="Bodoni MT" w:cs="Times New Roman"/>
          <w:sz w:val="20"/>
          <w:szCs w:val="20"/>
        </w:rPr>
        <w:t>(s)</w:t>
      </w:r>
      <w:r w:rsidRPr="00054944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054944">
        <w:rPr>
          <w:rFonts w:ascii="Bodoni MT" w:hAnsi="Bodoni MT" w:cs="Times New Roman"/>
          <w:sz w:val="20"/>
          <w:szCs w:val="20"/>
        </w:rPr>
        <w:t>(s)</w:t>
      </w:r>
      <w:r w:rsidR="005F091D" w:rsidRPr="00054944">
        <w:rPr>
          <w:rFonts w:ascii="Bodoni MT" w:hAnsi="Bodoni MT" w:cs="Times New Roman"/>
          <w:sz w:val="20"/>
          <w:szCs w:val="20"/>
        </w:rPr>
        <w:t xml:space="preserve"> </w:t>
      </w:r>
      <w:r w:rsidR="00D11343" w:rsidRPr="00D11343">
        <w:rPr>
          <w:rFonts w:ascii="Bodoni MT" w:hAnsi="Bodoni MT" w:cs="Times New Roman"/>
          <w:b/>
          <w:sz w:val="20"/>
          <w:szCs w:val="20"/>
        </w:rPr>
        <w:t>DANIEL MESSIAS DE MOURA FE – ME</w:t>
      </w:r>
      <w:r w:rsidR="00246A0D" w:rsidRPr="00054944">
        <w:rPr>
          <w:rFonts w:ascii="Bodoni MT" w:hAnsi="Bodoni MT" w:cs="Times New Roman"/>
          <w:sz w:val="20"/>
          <w:szCs w:val="20"/>
        </w:rPr>
        <w:t>.</w:t>
      </w:r>
    </w:p>
    <w:p w:rsidR="00DF5CBC" w:rsidRPr="00054944" w:rsidRDefault="00A21319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>Não houve a manifestação para a interposição de recursos.</w:t>
      </w:r>
    </w:p>
    <w:p w:rsidR="00B336E3" w:rsidRPr="00054944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054944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6D4367" w:rsidRPr="00054944">
        <w:rPr>
          <w:rFonts w:ascii="Bodoni MT" w:hAnsi="Bodoni MT" w:cs="Times New Roman"/>
          <w:sz w:val="20"/>
          <w:szCs w:val="20"/>
        </w:rPr>
        <w:t>0</w:t>
      </w:r>
      <w:r w:rsidR="00186F01">
        <w:rPr>
          <w:rFonts w:ascii="Bodoni MT" w:hAnsi="Bodoni MT" w:cs="Times New Roman"/>
          <w:sz w:val="20"/>
          <w:szCs w:val="20"/>
        </w:rPr>
        <w:t>04</w:t>
      </w:r>
      <w:r w:rsidR="00906341" w:rsidRPr="00054944">
        <w:rPr>
          <w:rFonts w:ascii="Bodoni MT" w:hAnsi="Bodoni MT" w:cs="Times New Roman"/>
          <w:sz w:val="20"/>
          <w:szCs w:val="20"/>
        </w:rPr>
        <w:t>/201</w:t>
      </w:r>
      <w:r w:rsidR="00186F01">
        <w:rPr>
          <w:rFonts w:ascii="Bodoni MT" w:hAnsi="Bodoni MT" w:cs="Times New Roman"/>
          <w:sz w:val="20"/>
          <w:szCs w:val="20"/>
        </w:rPr>
        <w:t>8</w:t>
      </w:r>
      <w:r w:rsidRPr="00054944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054944" w:rsidRDefault="00E670F7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Sorriso</w:t>
      </w:r>
      <w:r w:rsidR="00B336E3" w:rsidRPr="00054944">
        <w:rPr>
          <w:rFonts w:ascii="Bodoni MT" w:hAnsi="Bodoni MT" w:cs="Times New Roman"/>
          <w:sz w:val="20"/>
          <w:szCs w:val="20"/>
        </w:rPr>
        <w:t xml:space="preserve">(MT), </w:t>
      </w:r>
      <w:r w:rsidR="00186F01">
        <w:rPr>
          <w:rFonts w:ascii="Bodoni MT" w:hAnsi="Bodoni MT" w:cs="Times New Roman"/>
          <w:sz w:val="20"/>
          <w:szCs w:val="20"/>
        </w:rPr>
        <w:t>08</w:t>
      </w:r>
      <w:r w:rsidR="00B336E3" w:rsidRPr="00054944">
        <w:rPr>
          <w:rFonts w:ascii="Bodoni MT" w:hAnsi="Bodoni MT" w:cs="Times New Roman"/>
          <w:sz w:val="20"/>
          <w:szCs w:val="20"/>
        </w:rPr>
        <w:t xml:space="preserve"> de </w:t>
      </w:r>
      <w:r w:rsidR="00186F01">
        <w:rPr>
          <w:rFonts w:ascii="Bodoni MT" w:hAnsi="Bodoni MT" w:cs="Times New Roman"/>
          <w:sz w:val="20"/>
          <w:szCs w:val="20"/>
        </w:rPr>
        <w:t>fevereir</w:t>
      </w:r>
      <w:r>
        <w:rPr>
          <w:rFonts w:ascii="Bodoni MT" w:hAnsi="Bodoni MT" w:cs="Times New Roman"/>
          <w:sz w:val="20"/>
          <w:szCs w:val="20"/>
        </w:rPr>
        <w:t>o</w:t>
      </w:r>
      <w:r w:rsidR="00B336E3" w:rsidRPr="00054944">
        <w:rPr>
          <w:rFonts w:ascii="Bodoni MT" w:hAnsi="Bodoni MT" w:cs="Times New Roman"/>
          <w:sz w:val="20"/>
          <w:szCs w:val="20"/>
        </w:rPr>
        <w:t xml:space="preserve"> de 201</w:t>
      </w:r>
      <w:r w:rsidR="00186F01">
        <w:rPr>
          <w:rFonts w:ascii="Bodoni MT" w:hAnsi="Bodoni MT" w:cs="Times New Roman"/>
          <w:sz w:val="20"/>
          <w:szCs w:val="20"/>
        </w:rPr>
        <w:t>8</w:t>
      </w:r>
      <w:r w:rsidR="00B336E3" w:rsidRPr="00054944">
        <w:rPr>
          <w:rFonts w:ascii="Bodoni MT" w:hAnsi="Bodoni MT" w:cs="Times New Roman"/>
          <w:sz w:val="20"/>
          <w:szCs w:val="20"/>
        </w:rPr>
        <w:t>, às</w:t>
      </w:r>
      <w:r w:rsidR="002E526D" w:rsidRPr="00054944">
        <w:rPr>
          <w:rFonts w:ascii="Bodoni MT" w:hAnsi="Bodoni MT" w:cs="Times New Roman"/>
          <w:sz w:val="20"/>
          <w:szCs w:val="20"/>
        </w:rPr>
        <w:t xml:space="preserve"> </w:t>
      </w:r>
      <w:r w:rsidR="00D11343">
        <w:rPr>
          <w:rFonts w:ascii="Bodoni MT" w:hAnsi="Bodoni MT" w:cs="Times New Roman"/>
          <w:sz w:val="20"/>
          <w:szCs w:val="20"/>
        </w:rPr>
        <w:t>09</w:t>
      </w:r>
      <w:r w:rsidR="00690897" w:rsidRPr="00054944">
        <w:rPr>
          <w:rFonts w:ascii="Bodoni MT" w:hAnsi="Bodoni MT" w:cs="Times New Roman"/>
          <w:sz w:val="20"/>
          <w:szCs w:val="20"/>
        </w:rPr>
        <w:t>h</w:t>
      </w:r>
      <w:r w:rsidR="00D11343">
        <w:rPr>
          <w:rFonts w:ascii="Bodoni MT" w:hAnsi="Bodoni MT" w:cs="Times New Roman"/>
          <w:sz w:val="20"/>
          <w:szCs w:val="20"/>
        </w:rPr>
        <w:t>30</w:t>
      </w:r>
      <w:r w:rsidR="00B336E3" w:rsidRPr="00054944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5"/>
        <w:gridCol w:w="4394"/>
      </w:tblGrid>
      <w:tr w:rsidR="00204FBA" w:rsidRPr="00054944" w:rsidTr="00915D88">
        <w:tc>
          <w:tcPr>
            <w:tcW w:w="8629" w:type="dxa"/>
            <w:gridSpan w:val="2"/>
          </w:tcPr>
          <w:p w:rsidR="007A4AFF" w:rsidRDefault="007A4AFF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D11343" w:rsidRPr="00054944" w:rsidRDefault="00D11343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A21319" w:rsidRPr="00054944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04FBA" w:rsidRPr="00054944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______________________________________________</w:t>
            </w:r>
          </w:p>
          <w:p w:rsidR="00204FBA" w:rsidRPr="00054944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LUIZ ALEXANDRE VIDAL FONSECA DE CASTRO REIS</w:t>
            </w:r>
          </w:p>
          <w:p w:rsidR="00204FBA" w:rsidRPr="00054944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Pregoeiro</w:t>
            </w:r>
          </w:p>
          <w:p w:rsidR="00A21319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D11343" w:rsidRPr="00054944" w:rsidRDefault="00D11343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</w:tc>
      </w:tr>
      <w:tr w:rsidR="00AA498A" w:rsidRPr="00054944" w:rsidTr="00915D88">
        <w:tc>
          <w:tcPr>
            <w:tcW w:w="4235" w:type="dxa"/>
          </w:tcPr>
          <w:p w:rsidR="008E4531" w:rsidRPr="00054944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F52362" w:rsidRPr="00054944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____</w:t>
            </w:r>
            <w:r w:rsidR="00F52362" w:rsidRPr="00054944">
              <w:rPr>
                <w:rFonts w:ascii="Bodoni MT" w:hAnsi="Bodoni MT" w:cs="Times New Roman"/>
                <w:sz w:val="20"/>
                <w:szCs w:val="18"/>
              </w:rPr>
              <w:t>_______</w:t>
            </w:r>
            <w:r w:rsidR="002906CC" w:rsidRPr="00054944">
              <w:rPr>
                <w:rFonts w:ascii="Bodoni MT" w:hAnsi="Bodoni MT" w:cs="Times New Roman"/>
                <w:sz w:val="20"/>
                <w:szCs w:val="18"/>
              </w:rPr>
              <w:t>________________</w:t>
            </w:r>
            <w:r w:rsidRPr="00054944">
              <w:rPr>
                <w:rFonts w:ascii="Bodoni MT" w:hAnsi="Bodoni MT" w:cs="Times New Roman"/>
                <w:sz w:val="20"/>
                <w:szCs w:val="18"/>
              </w:rPr>
              <w:t>_______</w:t>
            </w:r>
          </w:p>
          <w:p w:rsidR="0089046B" w:rsidRPr="00054944" w:rsidRDefault="002D5FA4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>
              <w:rPr>
                <w:rFonts w:ascii="Bodoni MT" w:hAnsi="Bodoni MT" w:cs="Times New Roman"/>
                <w:sz w:val="20"/>
                <w:szCs w:val="18"/>
              </w:rPr>
              <w:t>RODRIGO DE OLIVEIRA FISCHDICK</w:t>
            </w:r>
          </w:p>
          <w:p w:rsidR="00AA498A" w:rsidRPr="00054944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423B26" w:rsidRPr="00054944" w:rsidRDefault="00423B26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B1AA5" w:rsidRPr="00054944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89046B" w:rsidRPr="00054944" w:rsidRDefault="002D5FA4" w:rsidP="0089046B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>
              <w:rPr>
                <w:rFonts w:ascii="Bodoni MT" w:hAnsi="Bodoni MT" w:cs="Times New Roman"/>
                <w:sz w:val="20"/>
                <w:szCs w:val="18"/>
              </w:rPr>
              <w:t>LUCIANO ALVES</w:t>
            </w:r>
          </w:p>
          <w:p w:rsidR="00AA498A" w:rsidRPr="00054944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Equipe de Apoio</w:t>
            </w:r>
          </w:p>
        </w:tc>
      </w:tr>
      <w:tr w:rsidR="005F7F06" w:rsidRPr="00054944" w:rsidTr="005E5394">
        <w:tc>
          <w:tcPr>
            <w:tcW w:w="4235" w:type="dxa"/>
          </w:tcPr>
          <w:p w:rsidR="005F7F06" w:rsidRDefault="005F7F06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D11343" w:rsidRPr="00054944" w:rsidRDefault="00D11343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F7F06" w:rsidRPr="00054944" w:rsidRDefault="005F7F06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F7F06" w:rsidRPr="00054944" w:rsidRDefault="005F7F06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5F7F06" w:rsidRPr="00F02CA7" w:rsidRDefault="00F02CA7" w:rsidP="005E5394">
            <w:pPr>
              <w:spacing w:afterAutospacing="0"/>
              <w:rPr>
                <w:rFonts w:ascii="Bodoni MT" w:hAnsi="Bodoni MT" w:cs="Times New Roman"/>
                <w:sz w:val="24"/>
                <w:szCs w:val="18"/>
              </w:rPr>
            </w:pPr>
            <w:r w:rsidRPr="00F02CA7">
              <w:rPr>
                <w:rFonts w:ascii="Bodoni MT" w:hAnsi="Bodoni MT"/>
                <w:sz w:val="20"/>
              </w:rPr>
              <w:t>DANIEL MESSIAS DE MOURA FÉ - ME</w:t>
            </w:r>
          </w:p>
          <w:p w:rsidR="005F7F06" w:rsidRPr="00054944" w:rsidRDefault="00F02CA7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F02CA7">
              <w:rPr>
                <w:rFonts w:ascii="Bodoni MT" w:hAnsi="Bodoni MT"/>
                <w:sz w:val="20"/>
              </w:rPr>
              <w:t>DANIEL MESSIAS DE MOURA FÉ</w:t>
            </w:r>
          </w:p>
        </w:tc>
        <w:tc>
          <w:tcPr>
            <w:tcW w:w="4394" w:type="dxa"/>
          </w:tcPr>
          <w:p w:rsidR="005F7F06" w:rsidRDefault="005F7F06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D11343" w:rsidRPr="00054944" w:rsidRDefault="00D11343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bookmarkStart w:id="0" w:name="_GoBack"/>
            <w:bookmarkEnd w:id="0"/>
          </w:p>
          <w:p w:rsidR="005F7F06" w:rsidRPr="00054944" w:rsidRDefault="005F7F06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F7F06" w:rsidRPr="00054944" w:rsidRDefault="005F7F06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054944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5F7F06" w:rsidRPr="00F02CA7" w:rsidRDefault="00F02CA7" w:rsidP="005E5394">
            <w:pPr>
              <w:spacing w:afterAutospacing="0"/>
              <w:rPr>
                <w:rFonts w:ascii="Bodoni MT" w:hAnsi="Bodoni MT" w:cs="Times New Roman"/>
                <w:sz w:val="24"/>
                <w:szCs w:val="18"/>
              </w:rPr>
            </w:pPr>
            <w:r w:rsidRPr="00F02CA7">
              <w:rPr>
                <w:rFonts w:ascii="Bodoni MT" w:hAnsi="Bodoni MT"/>
                <w:sz w:val="20"/>
              </w:rPr>
              <w:t>MARCIA REGINA MELO ME</w:t>
            </w:r>
          </w:p>
          <w:p w:rsidR="005F7F06" w:rsidRPr="00054944" w:rsidRDefault="00F02CA7" w:rsidP="005E5394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F02CA7">
              <w:rPr>
                <w:rFonts w:ascii="Bodoni MT" w:hAnsi="Bodoni MT"/>
                <w:sz w:val="20"/>
              </w:rPr>
              <w:t>GUILHERME ISAC MELO</w:t>
            </w:r>
          </w:p>
        </w:tc>
      </w:tr>
    </w:tbl>
    <w:p w:rsidR="007B194A" w:rsidRPr="00054944" w:rsidRDefault="007B194A" w:rsidP="00541E1B">
      <w:pPr>
        <w:spacing w:after="0" w:afterAutospacing="0"/>
        <w:rPr>
          <w:rFonts w:ascii="Bodoni MT" w:hAnsi="Bodoni MT" w:cs="Times New Roman"/>
          <w:sz w:val="20"/>
          <w:szCs w:val="18"/>
        </w:rPr>
      </w:pPr>
    </w:p>
    <w:sectPr w:rsidR="007B194A" w:rsidRPr="00054944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45" w:rsidRDefault="00D43E45" w:rsidP="00D2333F">
      <w:pPr>
        <w:spacing w:after="0"/>
      </w:pPr>
      <w:r>
        <w:separator/>
      </w:r>
    </w:p>
  </w:endnote>
  <w:endnote w:type="continuationSeparator" w:id="0">
    <w:p w:rsidR="00D43E45" w:rsidRDefault="00D43E45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01" w:rsidRPr="00E62947" w:rsidRDefault="008F4247">
    <w:pPr>
      <w:pStyle w:val="Rodap"/>
      <w:rPr>
        <w:sz w:val="2"/>
      </w:rPr>
    </w:pPr>
    <w:r w:rsidRPr="008F4247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433601" w:rsidRDefault="00433601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8F4247" w:rsidRPr="008F4247">
                  <w:fldChar w:fldCharType="begin"/>
                </w:r>
                <w:r>
                  <w:instrText xml:space="preserve"> PAGE    \* MERGEFORMAT </w:instrText>
                </w:r>
                <w:r w:rsidR="008F4247" w:rsidRPr="008F4247">
                  <w:fldChar w:fldCharType="separate"/>
                </w:r>
                <w:r w:rsidR="00F12850" w:rsidRPr="00F12850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8F4247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45" w:rsidRDefault="00D43E45" w:rsidP="00D2333F">
      <w:pPr>
        <w:spacing w:after="0"/>
      </w:pPr>
      <w:r>
        <w:separator/>
      </w:r>
    </w:p>
  </w:footnote>
  <w:footnote w:type="continuationSeparator" w:id="0">
    <w:p w:rsidR="00D43E45" w:rsidRDefault="00D43E45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3F14"/>
    <w:rsid w:val="000546D3"/>
    <w:rsid w:val="00054944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C2A6C"/>
    <w:rsid w:val="000C4F11"/>
    <w:rsid w:val="000C5E06"/>
    <w:rsid w:val="000C616F"/>
    <w:rsid w:val="000C6267"/>
    <w:rsid w:val="000C6635"/>
    <w:rsid w:val="000C7296"/>
    <w:rsid w:val="000D0375"/>
    <w:rsid w:val="000D081C"/>
    <w:rsid w:val="000D286A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54F3"/>
    <w:rsid w:val="0010603F"/>
    <w:rsid w:val="0010688E"/>
    <w:rsid w:val="00106897"/>
    <w:rsid w:val="0010693F"/>
    <w:rsid w:val="00106CFF"/>
    <w:rsid w:val="00106F52"/>
    <w:rsid w:val="00112D39"/>
    <w:rsid w:val="00113988"/>
    <w:rsid w:val="001153F9"/>
    <w:rsid w:val="00120772"/>
    <w:rsid w:val="00120F7C"/>
    <w:rsid w:val="001210BD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40BBC"/>
    <w:rsid w:val="00140E3E"/>
    <w:rsid w:val="00141A47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4F29"/>
    <w:rsid w:val="0015605A"/>
    <w:rsid w:val="00157494"/>
    <w:rsid w:val="00157B55"/>
    <w:rsid w:val="00157F57"/>
    <w:rsid w:val="00160A6E"/>
    <w:rsid w:val="00161E04"/>
    <w:rsid w:val="00163240"/>
    <w:rsid w:val="0016494C"/>
    <w:rsid w:val="00164CB1"/>
    <w:rsid w:val="00167E95"/>
    <w:rsid w:val="001725D4"/>
    <w:rsid w:val="00172958"/>
    <w:rsid w:val="00173801"/>
    <w:rsid w:val="0017405A"/>
    <w:rsid w:val="00175BDA"/>
    <w:rsid w:val="001825E8"/>
    <w:rsid w:val="001837AC"/>
    <w:rsid w:val="0018388B"/>
    <w:rsid w:val="00183987"/>
    <w:rsid w:val="0018509F"/>
    <w:rsid w:val="001864A1"/>
    <w:rsid w:val="0018687C"/>
    <w:rsid w:val="00186F01"/>
    <w:rsid w:val="00187807"/>
    <w:rsid w:val="00187B9C"/>
    <w:rsid w:val="00187F7C"/>
    <w:rsid w:val="0019035F"/>
    <w:rsid w:val="001915D1"/>
    <w:rsid w:val="00191D2B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3513"/>
    <w:rsid w:val="001D53B8"/>
    <w:rsid w:val="001D56C0"/>
    <w:rsid w:val="001D621B"/>
    <w:rsid w:val="001E11A5"/>
    <w:rsid w:val="001E2C80"/>
    <w:rsid w:val="001E3496"/>
    <w:rsid w:val="001E4A34"/>
    <w:rsid w:val="001E4BC4"/>
    <w:rsid w:val="001E6374"/>
    <w:rsid w:val="001E69A6"/>
    <w:rsid w:val="001E772F"/>
    <w:rsid w:val="001F0E9B"/>
    <w:rsid w:val="001F23A4"/>
    <w:rsid w:val="001F3FA4"/>
    <w:rsid w:val="001F70A1"/>
    <w:rsid w:val="001F7652"/>
    <w:rsid w:val="00201284"/>
    <w:rsid w:val="00204FBA"/>
    <w:rsid w:val="00205AAE"/>
    <w:rsid w:val="00212A87"/>
    <w:rsid w:val="00214FCC"/>
    <w:rsid w:val="00216246"/>
    <w:rsid w:val="002167EF"/>
    <w:rsid w:val="00217335"/>
    <w:rsid w:val="002175D1"/>
    <w:rsid w:val="002216AF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5FAD"/>
    <w:rsid w:val="002362C8"/>
    <w:rsid w:val="00236771"/>
    <w:rsid w:val="0024030A"/>
    <w:rsid w:val="00240934"/>
    <w:rsid w:val="002410A4"/>
    <w:rsid w:val="002412D6"/>
    <w:rsid w:val="00241AF7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1CC0"/>
    <w:rsid w:val="0025285A"/>
    <w:rsid w:val="00254077"/>
    <w:rsid w:val="00254D32"/>
    <w:rsid w:val="002551D8"/>
    <w:rsid w:val="0025610D"/>
    <w:rsid w:val="00256ACB"/>
    <w:rsid w:val="0025718F"/>
    <w:rsid w:val="0025791D"/>
    <w:rsid w:val="00257EA5"/>
    <w:rsid w:val="00264241"/>
    <w:rsid w:val="0026486A"/>
    <w:rsid w:val="002707CA"/>
    <w:rsid w:val="00270870"/>
    <w:rsid w:val="00271285"/>
    <w:rsid w:val="00271696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42ED"/>
    <w:rsid w:val="002845A3"/>
    <w:rsid w:val="0028481A"/>
    <w:rsid w:val="00285A88"/>
    <w:rsid w:val="002873E4"/>
    <w:rsid w:val="00287ACA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A6A"/>
    <w:rsid w:val="00294C03"/>
    <w:rsid w:val="00295C1C"/>
    <w:rsid w:val="00296367"/>
    <w:rsid w:val="00296C0B"/>
    <w:rsid w:val="002A06CE"/>
    <w:rsid w:val="002A57DC"/>
    <w:rsid w:val="002A5A83"/>
    <w:rsid w:val="002A65BB"/>
    <w:rsid w:val="002A7790"/>
    <w:rsid w:val="002B017D"/>
    <w:rsid w:val="002B0B00"/>
    <w:rsid w:val="002B1281"/>
    <w:rsid w:val="002B1BB7"/>
    <w:rsid w:val="002B1F9F"/>
    <w:rsid w:val="002B25A8"/>
    <w:rsid w:val="002B33BD"/>
    <w:rsid w:val="002B39E9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5FA4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E13"/>
    <w:rsid w:val="0031557B"/>
    <w:rsid w:val="003178DB"/>
    <w:rsid w:val="00317DC2"/>
    <w:rsid w:val="00320291"/>
    <w:rsid w:val="00321247"/>
    <w:rsid w:val="00322536"/>
    <w:rsid w:val="00322764"/>
    <w:rsid w:val="00322F91"/>
    <w:rsid w:val="0032355E"/>
    <w:rsid w:val="003240CC"/>
    <w:rsid w:val="003251B5"/>
    <w:rsid w:val="00325ADC"/>
    <w:rsid w:val="003263A2"/>
    <w:rsid w:val="00326482"/>
    <w:rsid w:val="00327869"/>
    <w:rsid w:val="003312D1"/>
    <w:rsid w:val="003313DB"/>
    <w:rsid w:val="00333094"/>
    <w:rsid w:val="003338A2"/>
    <w:rsid w:val="003348EC"/>
    <w:rsid w:val="0033707E"/>
    <w:rsid w:val="00341004"/>
    <w:rsid w:val="00341DDE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9FA"/>
    <w:rsid w:val="00355CA6"/>
    <w:rsid w:val="0035623A"/>
    <w:rsid w:val="00356A12"/>
    <w:rsid w:val="003606F7"/>
    <w:rsid w:val="00361C3A"/>
    <w:rsid w:val="003624D2"/>
    <w:rsid w:val="00364A72"/>
    <w:rsid w:val="00364F5A"/>
    <w:rsid w:val="00365369"/>
    <w:rsid w:val="0037249E"/>
    <w:rsid w:val="00372E6B"/>
    <w:rsid w:val="003731F0"/>
    <w:rsid w:val="003734D7"/>
    <w:rsid w:val="00374971"/>
    <w:rsid w:val="00374BC9"/>
    <w:rsid w:val="00374C6E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2A0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3D7"/>
    <w:rsid w:val="003D25ED"/>
    <w:rsid w:val="003D30EF"/>
    <w:rsid w:val="003D4719"/>
    <w:rsid w:val="003D4D37"/>
    <w:rsid w:val="003D4FAF"/>
    <w:rsid w:val="003D7663"/>
    <w:rsid w:val="003E0833"/>
    <w:rsid w:val="003E1220"/>
    <w:rsid w:val="003E1751"/>
    <w:rsid w:val="003E4EA7"/>
    <w:rsid w:val="003F01A2"/>
    <w:rsid w:val="003F1B16"/>
    <w:rsid w:val="003F2743"/>
    <w:rsid w:val="003F4440"/>
    <w:rsid w:val="003F554F"/>
    <w:rsid w:val="003F6363"/>
    <w:rsid w:val="003F6C1D"/>
    <w:rsid w:val="003F6D6F"/>
    <w:rsid w:val="0040085C"/>
    <w:rsid w:val="00400C0B"/>
    <w:rsid w:val="00400CE6"/>
    <w:rsid w:val="00402EC5"/>
    <w:rsid w:val="00403A20"/>
    <w:rsid w:val="00404269"/>
    <w:rsid w:val="00404B57"/>
    <w:rsid w:val="00405B9F"/>
    <w:rsid w:val="00405C41"/>
    <w:rsid w:val="00405CC8"/>
    <w:rsid w:val="00405E44"/>
    <w:rsid w:val="00406623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2C30"/>
    <w:rsid w:val="0044349B"/>
    <w:rsid w:val="004436BB"/>
    <w:rsid w:val="004462A6"/>
    <w:rsid w:val="0044682C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7E09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7A38"/>
    <w:rsid w:val="004B431D"/>
    <w:rsid w:val="004C0298"/>
    <w:rsid w:val="004C0734"/>
    <w:rsid w:val="004C1662"/>
    <w:rsid w:val="004C1698"/>
    <w:rsid w:val="004C234F"/>
    <w:rsid w:val="004C33EF"/>
    <w:rsid w:val="004C3AE3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E0767"/>
    <w:rsid w:val="004E294A"/>
    <w:rsid w:val="004E347C"/>
    <w:rsid w:val="004E3A35"/>
    <w:rsid w:val="004E3D4C"/>
    <w:rsid w:val="004E4191"/>
    <w:rsid w:val="004E5FE4"/>
    <w:rsid w:val="004E6E79"/>
    <w:rsid w:val="004F204E"/>
    <w:rsid w:val="004F2DB4"/>
    <w:rsid w:val="004F4698"/>
    <w:rsid w:val="004F4CED"/>
    <w:rsid w:val="004F5E39"/>
    <w:rsid w:val="004F791C"/>
    <w:rsid w:val="004F7AC5"/>
    <w:rsid w:val="0050016F"/>
    <w:rsid w:val="0050129C"/>
    <w:rsid w:val="00501893"/>
    <w:rsid w:val="00501EF7"/>
    <w:rsid w:val="005030E2"/>
    <w:rsid w:val="0050432B"/>
    <w:rsid w:val="00504D82"/>
    <w:rsid w:val="00506C8B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806"/>
    <w:rsid w:val="00576E29"/>
    <w:rsid w:val="00577008"/>
    <w:rsid w:val="00580A2D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A"/>
    <w:rsid w:val="005B2BB0"/>
    <w:rsid w:val="005B3EDF"/>
    <w:rsid w:val="005B48AF"/>
    <w:rsid w:val="005B4EC8"/>
    <w:rsid w:val="005B5A79"/>
    <w:rsid w:val="005B5CA9"/>
    <w:rsid w:val="005C1B82"/>
    <w:rsid w:val="005C2AEC"/>
    <w:rsid w:val="005C2B7C"/>
    <w:rsid w:val="005C71E8"/>
    <w:rsid w:val="005D0374"/>
    <w:rsid w:val="005D196D"/>
    <w:rsid w:val="005D286D"/>
    <w:rsid w:val="005D442A"/>
    <w:rsid w:val="005D4D55"/>
    <w:rsid w:val="005D5791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5F7DAA"/>
    <w:rsid w:val="005F7F06"/>
    <w:rsid w:val="00600F86"/>
    <w:rsid w:val="0060142F"/>
    <w:rsid w:val="006042A7"/>
    <w:rsid w:val="00606CB7"/>
    <w:rsid w:val="00606DA6"/>
    <w:rsid w:val="00606F78"/>
    <w:rsid w:val="00610DF9"/>
    <w:rsid w:val="00610FF4"/>
    <w:rsid w:val="00611A72"/>
    <w:rsid w:val="00612821"/>
    <w:rsid w:val="00614346"/>
    <w:rsid w:val="00614553"/>
    <w:rsid w:val="00617B97"/>
    <w:rsid w:val="00620E16"/>
    <w:rsid w:val="00620E33"/>
    <w:rsid w:val="00621919"/>
    <w:rsid w:val="006225BF"/>
    <w:rsid w:val="006231AD"/>
    <w:rsid w:val="00623636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3071"/>
    <w:rsid w:val="00633148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1E66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7E2"/>
    <w:rsid w:val="00662F4D"/>
    <w:rsid w:val="00664E82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47D9"/>
    <w:rsid w:val="006C4EC1"/>
    <w:rsid w:val="006C4FD4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E0CEF"/>
    <w:rsid w:val="006E1200"/>
    <w:rsid w:val="006E2E84"/>
    <w:rsid w:val="006E371E"/>
    <w:rsid w:val="006E4754"/>
    <w:rsid w:val="006E5E79"/>
    <w:rsid w:val="006E628F"/>
    <w:rsid w:val="006E636F"/>
    <w:rsid w:val="006E76A3"/>
    <w:rsid w:val="006F04BB"/>
    <w:rsid w:val="006F2CF3"/>
    <w:rsid w:val="006F3CA5"/>
    <w:rsid w:val="006F42C8"/>
    <w:rsid w:val="006F6701"/>
    <w:rsid w:val="007001DB"/>
    <w:rsid w:val="00701E47"/>
    <w:rsid w:val="007039AD"/>
    <w:rsid w:val="00704C4A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229AD"/>
    <w:rsid w:val="00722A43"/>
    <w:rsid w:val="007231D3"/>
    <w:rsid w:val="007248B0"/>
    <w:rsid w:val="007255C7"/>
    <w:rsid w:val="0072569D"/>
    <w:rsid w:val="00725CDE"/>
    <w:rsid w:val="007265DE"/>
    <w:rsid w:val="0072674C"/>
    <w:rsid w:val="00730367"/>
    <w:rsid w:val="00730F00"/>
    <w:rsid w:val="0073161F"/>
    <w:rsid w:val="00732549"/>
    <w:rsid w:val="00733024"/>
    <w:rsid w:val="00733609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88F"/>
    <w:rsid w:val="007469C4"/>
    <w:rsid w:val="0074703D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2381"/>
    <w:rsid w:val="00773077"/>
    <w:rsid w:val="00773E36"/>
    <w:rsid w:val="007757A2"/>
    <w:rsid w:val="00776881"/>
    <w:rsid w:val="0077770C"/>
    <w:rsid w:val="007828C7"/>
    <w:rsid w:val="00783C4E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7A0"/>
    <w:rsid w:val="007B58A8"/>
    <w:rsid w:val="007B72D9"/>
    <w:rsid w:val="007C0DD6"/>
    <w:rsid w:val="007C1980"/>
    <w:rsid w:val="007C2A20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3614"/>
    <w:rsid w:val="008336F0"/>
    <w:rsid w:val="0083432D"/>
    <w:rsid w:val="00834E68"/>
    <w:rsid w:val="00834F24"/>
    <w:rsid w:val="008351A9"/>
    <w:rsid w:val="008376B0"/>
    <w:rsid w:val="0084069F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896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6259"/>
    <w:rsid w:val="0088775C"/>
    <w:rsid w:val="00887EF2"/>
    <w:rsid w:val="0089046B"/>
    <w:rsid w:val="0089047B"/>
    <w:rsid w:val="008905FF"/>
    <w:rsid w:val="008931E7"/>
    <w:rsid w:val="008A07E2"/>
    <w:rsid w:val="008A0FB3"/>
    <w:rsid w:val="008A25E7"/>
    <w:rsid w:val="008A27D6"/>
    <w:rsid w:val="008A5BC7"/>
    <w:rsid w:val="008B006D"/>
    <w:rsid w:val="008B00AD"/>
    <w:rsid w:val="008B069A"/>
    <w:rsid w:val="008B0E41"/>
    <w:rsid w:val="008B153F"/>
    <w:rsid w:val="008B166F"/>
    <w:rsid w:val="008B46C1"/>
    <w:rsid w:val="008B7775"/>
    <w:rsid w:val="008C1C17"/>
    <w:rsid w:val="008C2445"/>
    <w:rsid w:val="008C2FC4"/>
    <w:rsid w:val="008C331A"/>
    <w:rsid w:val="008C36F3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8EB"/>
    <w:rsid w:val="008D2A92"/>
    <w:rsid w:val="008D2B66"/>
    <w:rsid w:val="008D397D"/>
    <w:rsid w:val="008D3A5C"/>
    <w:rsid w:val="008D4917"/>
    <w:rsid w:val="008D5D31"/>
    <w:rsid w:val="008D6411"/>
    <w:rsid w:val="008E039B"/>
    <w:rsid w:val="008E2B67"/>
    <w:rsid w:val="008E4531"/>
    <w:rsid w:val="008E4DE4"/>
    <w:rsid w:val="008E5C7E"/>
    <w:rsid w:val="008F2875"/>
    <w:rsid w:val="008F4247"/>
    <w:rsid w:val="008F4F34"/>
    <w:rsid w:val="008F57E1"/>
    <w:rsid w:val="008F74DC"/>
    <w:rsid w:val="008F7748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16FF3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5D31"/>
    <w:rsid w:val="00936D94"/>
    <w:rsid w:val="00936F40"/>
    <w:rsid w:val="00943447"/>
    <w:rsid w:val="00943D73"/>
    <w:rsid w:val="00947FEF"/>
    <w:rsid w:val="00950324"/>
    <w:rsid w:val="009515C6"/>
    <w:rsid w:val="00952181"/>
    <w:rsid w:val="00952C91"/>
    <w:rsid w:val="0095322A"/>
    <w:rsid w:val="009533F6"/>
    <w:rsid w:val="00954412"/>
    <w:rsid w:val="00954E58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729"/>
    <w:rsid w:val="00982C2E"/>
    <w:rsid w:val="009853E1"/>
    <w:rsid w:val="009860A2"/>
    <w:rsid w:val="00987382"/>
    <w:rsid w:val="00992019"/>
    <w:rsid w:val="00992176"/>
    <w:rsid w:val="009924EF"/>
    <w:rsid w:val="00992B1B"/>
    <w:rsid w:val="00993604"/>
    <w:rsid w:val="00997362"/>
    <w:rsid w:val="009A061F"/>
    <w:rsid w:val="009A28DA"/>
    <w:rsid w:val="009A3D55"/>
    <w:rsid w:val="009A405D"/>
    <w:rsid w:val="009A4A1A"/>
    <w:rsid w:val="009A4D19"/>
    <w:rsid w:val="009A5B4C"/>
    <w:rsid w:val="009A775A"/>
    <w:rsid w:val="009B2658"/>
    <w:rsid w:val="009B2B27"/>
    <w:rsid w:val="009B3C00"/>
    <w:rsid w:val="009B52E4"/>
    <w:rsid w:val="009B5832"/>
    <w:rsid w:val="009B6261"/>
    <w:rsid w:val="009C024D"/>
    <w:rsid w:val="009C0999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44F6"/>
    <w:rsid w:val="009D4C6F"/>
    <w:rsid w:val="009D6CBB"/>
    <w:rsid w:val="009D6F06"/>
    <w:rsid w:val="009D76C7"/>
    <w:rsid w:val="009D7CC6"/>
    <w:rsid w:val="009D7E67"/>
    <w:rsid w:val="009E00E6"/>
    <w:rsid w:val="009E0A9F"/>
    <w:rsid w:val="009E2888"/>
    <w:rsid w:val="009E56EB"/>
    <w:rsid w:val="009E64A2"/>
    <w:rsid w:val="009E68BA"/>
    <w:rsid w:val="009F036C"/>
    <w:rsid w:val="009F0985"/>
    <w:rsid w:val="009F14B7"/>
    <w:rsid w:val="009F1614"/>
    <w:rsid w:val="009F230D"/>
    <w:rsid w:val="009F34FB"/>
    <w:rsid w:val="009F5E5D"/>
    <w:rsid w:val="009F71B2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902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607C"/>
    <w:rsid w:val="00A460CA"/>
    <w:rsid w:val="00A47616"/>
    <w:rsid w:val="00A50786"/>
    <w:rsid w:val="00A50A7A"/>
    <w:rsid w:val="00A50BF9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B08"/>
    <w:rsid w:val="00A65072"/>
    <w:rsid w:val="00A65843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3870"/>
    <w:rsid w:val="00AB3AA3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5D8B"/>
    <w:rsid w:val="00AC61D0"/>
    <w:rsid w:val="00AC6E9A"/>
    <w:rsid w:val="00AC7086"/>
    <w:rsid w:val="00AC796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2E48"/>
    <w:rsid w:val="00AE315F"/>
    <w:rsid w:val="00AE340D"/>
    <w:rsid w:val="00AE7A0A"/>
    <w:rsid w:val="00AF0D21"/>
    <w:rsid w:val="00AF1910"/>
    <w:rsid w:val="00AF2D8D"/>
    <w:rsid w:val="00AF2EAC"/>
    <w:rsid w:val="00AF4B54"/>
    <w:rsid w:val="00AF614E"/>
    <w:rsid w:val="00AF716F"/>
    <w:rsid w:val="00AF73CF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109E3"/>
    <w:rsid w:val="00B11D25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6902"/>
    <w:rsid w:val="00B46A94"/>
    <w:rsid w:val="00B51044"/>
    <w:rsid w:val="00B5278A"/>
    <w:rsid w:val="00B52884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3A4E"/>
    <w:rsid w:val="00B740FF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937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327D"/>
    <w:rsid w:val="00BE3BDC"/>
    <w:rsid w:val="00BE4C21"/>
    <w:rsid w:val="00BE4D8F"/>
    <w:rsid w:val="00BE5532"/>
    <w:rsid w:val="00BE703D"/>
    <w:rsid w:val="00BE7741"/>
    <w:rsid w:val="00BE7DD1"/>
    <w:rsid w:val="00BF30AA"/>
    <w:rsid w:val="00BF3CFA"/>
    <w:rsid w:val="00BF3EE9"/>
    <w:rsid w:val="00BF4224"/>
    <w:rsid w:val="00BF4C55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4B55"/>
    <w:rsid w:val="00C051DC"/>
    <w:rsid w:val="00C05E33"/>
    <w:rsid w:val="00C061F0"/>
    <w:rsid w:val="00C07177"/>
    <w:rsid w:val="00C10CBB"/>
    <w:rsid w:val="00C12466"/>
    <w:rsid w:val="00C12473"/>
    <w:rsid w:val="00C12E24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11BB"/>
    <w:rsid w:val="00C51498"/>
    <w:rsid w:val="00C51976"/>
    <w:rsid w:val="00C51DCD"/>
    <w:rsid w:val="00C52A02"/>
    <w:rsid w:val="00C53E44"/>
    <w:rsid w:val="00C55280"/>
    <w:rsid w:val="00C566EF"/>
    <w:rsid w:val="00C5673B"/>
    <w:rsid w:val="00C567C0"/>
    <w:rsid w:val="00C57D91"/>
    <w:rsid w:val="00C57DF9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0BD1"/>
    <w:rsid w:val="00C71805"/>
    <w:rsid w:val="00C72586"/>
    <w:rsid w:val="00C7395C"/>
    <w:rsid w:val="00C74D3B"/>
    <w:rsid w:val="00C74E7C"/>
    <w:rsid w:val="00C75990"/>
    <w:rsid w:val="00C76FC7"/>
    <w:rsid w:val="00C77C34"/>
    <w:rsid w:val="00C8040B"/>
    <w:rsid w:val="00C81529"/>
    <w:rsid w:val="00C8180E"/>
    <w:rsid w:val="00C85153"/>
    <w:rsid w:val="00C853BF"/>
    <w:rsid w:val="00C85748"/>
    <w:rsid w:val="00C8796F"/>
    <w:rsid w:val="00C90A69"/>
    <w:rsid w:val="00C911A1"/>
    <w:rsid w:val="00C91FC8"/>
    <w:rsid w:val="00C92982"/>
    <w:rsid w:val="00C9309A"/>
    <w:rsid w:val="00C95E56"/>
    <w:rsid w:val="00C9697C"/>
    <w:rsid w:val="00CA014D"/>
    <w:rsid w:val="00CA02D5"/>
    <w:rsid w:val="00CA5699"/>
    <w:rsid w:val="00CA6F4A"/>
    <w:rsid w:val="00CA71C4"/>
    <w:rsid w:val="00CB0356"/>
    <w:rsid w:val="00CB08E8"/>
    <w:rsid w:val="00CB2344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32BC"/>
    <w:rsid w:val="00CC4EC7"/>
    <w:rsid w:val="00CC62C9"/>
    <w:rsid w:val="00CD1B27"/>
    <w:rsid w:val="00CD327B"/>
    <w:rsid w:val="00CD3364"/>
    <w:rsid w:val="00CD3841"/>
    <w:rsid w:val="00CD5475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DA5"/>
    <w:rsid w:val="00CF1136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25C9"/>
    <w:rsid w:val="00D03038"/>
    <w:rsid w:val="00D030A1"/>
    <w:rsid w:val="00D05517"/>
    <w:rsid w:val="00D0581C"/>
    <w:rsid w:val="00D062B5"/>
    <w:rsid w:val="00D06311"/>
    <w:rsid w:val="00D07B0A"/>
    <w:rsid w:val="00D10496"/>
    <w:rsid w:val="00D11343"/>
    <w:rsid w:val="00D1146E"/>
    <w:rsid w:val="00D11777"/>
    <w:rsid w:val="00D11A09"/>
    <w:rsid w:val="00D1353A"/>
    <w:rsid w:val="00D13827"/>
    <w:rsid w:val="00D13EBB"/>
    <w:rsid w:val="00D14EAC"/>
    <w:rsid w:val="00D15D5C"/>
    <w:rsid w:val="00D16421"/>
    <w:rsid w:val="00D16EA6"/>
    <w:rsid w:val="00D172A9"/>
    <w:rsid w:val="00D225AA"/>
    <w:rsid w:val="00D22603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3E45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45D"/>
    <w:rsid w:val="00D6737D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FE9"/>
    <w:rsid w:val="00D92328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A4"/>
    <w:rsid w:val="00DA59A5"/>
    <w:rsid w:val="00DA5AA5"/>
    <w:rsid w:val="00DA6987"/>
    <w:rsid w:val="00DA7254"/>
    <w:rsid w:val="00DA76E2"/>
    <w:rsid w:val="00DB048A"/>
    <w:rsid w:val="00DB09BA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23E"/>
    <w:rsid w:val="00DD54F5"/>
    <w:rsid w:val="00DD6B66"/>
    <w:rsid w:val="00DD72F1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5A9"/>
    <w:rsid w:val="00DF7890"/>
    <w:rsid w:val="00E00242"/>
    <w:rsid w:val="00E00704"/>
    <w:rsid w:val="00E03849"/>
    <w:rsid w:val="00E03EC6"/>
    <w:rsid w:val="00E051E3"/>
    <w:rsid w:val="00E05D43"/>
    <w:rsid w:val="00E05DE0"/>
    <w:rsid w:val="00E07EF7"/>
    <w:rsid w:val="00E10D0B"/>
    <w:rsid w:val="00E125CF"/>
    <w:rsid w:val="00E12D90"/>
    <w:rsid w:val="00E13F2C"/>
    <w:rsid w:val="00E1654F"/>
    <w:rsid w:val="00E20F88"/>
    <w:rsid w:val="00E21266"/>
    <w:rsid w:val="00E22AAD"/>
    <w:rsid w:val="00E23202"/>
    <w:rsid w:val="00E23796"/>
    <w:rsid w:val="00E2530E"/>
    <w:rsid w:val="00E26FB4"/>
    <w:rsid w:val="00E27281"/>
    <w:rsid w:val="00E27A5F"/>
    <w:rsid w:val="00E31F53"/>
    <w:rsid w:val="00E32866"/>
    <w:rsid w:val="00E32F75"/>
    <w:rsid w:val="00E34241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6DD"/>
    <w:rsid w:val="00E507A1"/>
    <w:rsid w:val="00E515AB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0F7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2811"/>
    <w:rsid w:val="00EA32C5"/>
    <w:rsid w:val="00EA3EC2"/>
    <w:rsid w:val="00EA4A06"/>
    <w:rsid w:val="00EA554A"/>
    <w:rsid w:val="00EA5850"/>
    <w:rsid w:val="00EA6B02"/>
    <w:rsid w:val="00EA73EC"/>
    <w:rsid w:val="00EB003F"/>
    <w:rsid w:val="00EB0398"/>
    <w:rsid w:val="00EB08CB"/>
    <w:rsid w:val="00EB0902"/>
    <w:rsid w:val="00EB1B63"/>
    <w:rsid w:val="00EB2B2A"/>
    <w:rsid w:val="00EB3486"/>
    <w:rsid w:val="00EB469A"/>
    <w:rsid w:val="00EB49E3"/>
    <w:rsid w:val="00EB50F3"/>
    <w:rsid w:val="00EB61E8"/>
    <w:rsid w:val="00EB6B33"/>
    <w:rsid w:val="00EB7F96"/>
    <w:rsid w:val="00EC01FB"/>
    <w:rsid w:val="00EC1B60"/>
    <w:rsid w:val="00EC3D53"/>
    <w:rsid w:val="00EC5D3B"/>
    <w:rsid w:val="00EC7006"/>
    <w:rsid w:val="00EC73F5"/>
    <w:rsid w:val="00EC772F"/>
    <w:rsid w:val="00ED0E52"/>
    <w:rsid w:val="00ED2E4A"/>
    <w:rsid w:val="00ED5D7B"/>
    <w:rsid w:val="00ED5F5C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F07B1"/>
    <w:rsid w:val="00EF1384"/>
    <w:rsid w:val="00EF1462"/>
    <w:rsid w:val="00EF1A75"/>
    <w:rsid w:val="00EF36CA"/>
    <w:rsid w:val="00EF4AB0"/>
    <w:rsid w:val="00EF4C96"/>
    <w:rsid w:val="00EF4D3D"/>
    <w:rsid w:val="00EF5346"/>
    <w:rsid w:val="00EF5569"/>
    <w:rsid w:val="00EF6AE9"/>
    <w:rsid w:val="00EF6DF5"/>
    <w:rsid w:val="00F0077E"/>
    <w:rsid w:val="00F00796"/>
    <w:rsid w:val="00F00853"/>
    <w:rsid w:val="00F00C9F"/>
    <w:rsid w:val="00F00FB8"/>
    <w:rsid w:val="00F01009"/>
    <w:rsid w:val="00F012AF"/>
    <w:rsid w:val="00F01F17"/>
    <w:rsid w:val="00F02879"/>
    <w:rsid w:val="00F02CA7"/>
    <w:rsid w:val="00F03A19"/>
    <w:rsid w:val="00F05658"/>
    <w:rsid w:val="00F0585E"/>
    <w:rsid w:val="00F05914"/>
    <w:rsid w:val="00F10BB5"/>
    <w:rsid w:val="00F11044"/>
    <w:rsid w:val="00F12850"/>
    <w:rsid w:val="00F134A8"/>
    <w:rsid w:val="00F139AB"/>
    <w:rsid w:val="00F13DB2"/>
    <w:rsid w:val="00F140D9"/>
    <w:rsid w:val="00F142A5"/>
    <w:rsid w:val="00F16DAE"/>
    <w:rsid w:val="00F179D4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321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7C4"/>
    <w:rsid w:val="00FB0606"/>
    <w:rsid w:val="00FB0C5D"/>
    <w:rsid w:val="00FB0EEA"/>
    <w:rsid w:val="00FB199A"/>
    <w:rsid w:val="00FB292E"/>
    <w:rsid w:val="00FB438F"/>
    <w:rsid w:val="00FB6F5D"/>
    <w:rsid w:val="00FB7792"/>
    <w:rsid w:val="00FB7F8F"/>
    <w:rsid w:val="00FC0989"/>
    <w:rsid w:val="00FC0C7F"/>
    <w:rsid w:val="00FC136B"/>
    <w:rsid w:val="00FC189D"/>
    <w:rsid w:val="00FC19D1"/>
    <w:rsid w:val="00FC4F0D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549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21FF-ADF0-436F-A635-E12A42F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030</cp:revision>
  <cp:lastPrinted>2017-10-25T18:15:00Z</cp:lastPrinted>
  <dcterms:created xsi:type="dcterms:W3CDTF">2016-10-07T13:32:00Z</dcterms:created>
  <dcterms:modified xsi:type="dcterms:W3CDTF">2018-06-28T12:23:00Z</dcterms:modified>
</cp:coreProperties>
</file>